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B8" w:rsidRDefault="009611C8" w:rsidP="00E41FB8">
      <w:pPr>
        <w:jc w:val="center"/>
        <w:rPr>
          <w:rFonts w:ascii="Engravers MT" w:hAnsi="Engravers MT"/>
          <w:sz w:val="96"/>
          <w:szCs w:val="96"/>
        </w:rPr>
      </w:pPr>
      <w:r>
        <w:rPr>
          <w:noProof/>
          <w:lang w:eastAsia="tr-TR"/>
        </w:rPr>
        <w:drawing>
          <wp:inline distT="0" distB="0" distL="0" distR="0" wp14:anchorId="1E9BBE5B" wp14:editId="57E26F1E">
            <wp:extent cx="1988289" cy="156298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k_MYO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49" cy="16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ngravers MT" w:hAnsi="Engravers MT"/>
          <w:sz w:val="96"/>
          <w:szCs w:val="96"/>
        </w:rPr>
        <w:t xml:space="preserve"> </w:t>
      </w:r>
    </w:p>
    <w:p w:rsidR="007054C9" w:rsidRPr="007054C9" w:rsidRDefault="007054C9" w:rsidP="00E41FB8">
      <w:pPr>
        <w:jc w:val="center"/>
        <w:rPr>
          <w:rFonts w:ascii="Calibri" w:hAnsi="Calibri" w:cs="Calibri"/>
          <w:sz w:val="160"/>
          <w:szCs w:val="96"/>
        </w:rPr>
      </w:pPr>
      <w:bookmarkStart w:id="0" w:name="_GoBack"/>
      <w:bookmarkEnd w:id="0"/>
      <w:r>
        <w:rPr>
          <w:rFonts w:ascii="Calibri" w:hAnsi="Calibri" w:cs="Calibri"/>
          <w:sz w:val="144"/>
          <w:szCs w:val="96"/>
        </w:rPr>
        <w:t>DUYURU</w:t>
      </w:r>
    </w:p>
    <w:p w:rsidR="003B06FE" w:rsidRPr="007054C9" w:rsidRDefault="0092616F" w:rsidP="007054C9">
      <w:pPr>
        <w:jc w:val="both"/>
        <w:rPr>
          <w:rFonts w:ascii="Engravers MT" w:hAnsi="Engravers MT"/>
          <w:sz w:val="260"/>
          <w:szCs w:val="150"/>
        </w:rPr>
      </w:pPr>
      <w:r w:rsidRPr="00C81546">
        <w:rPr>
          <w:rFonts w:cstheme="minorHAnsi"/>
          <w:sz w:val="56"/>
          <w:szCs w:val="36"/>
        </w:rPr>
        <w:t>2018/2019 BAHAR DÖNEMİ YAZ OKULU SONRASI TEK DERS SINAV</w:t>
      </w:r>
      <w:r w:rsidR="007054C9" w:rsidRPr="00C81546">
        <w:rPr>
          <w:rFonts w:cstheme="minorHAnsi"/>
          <w:sz w:val="56"/>
          <w:szCs w:val="36"/>
        </w:rPr>
        <w:t>I 26.09.2019 (PERŞEMBE GÜNÜ) SAAT 14:00’DA YAPILCAKTIR.</w:t>
      </w:r>
      <w:r w:rsidRPr="00C81546">
        <w:rPr>
          <w:rFonts w:cstheme="minorHAnsi"/>
          <w:sz w:val="56"/>
          <w:szCs w:val="36"/>
        </w:rPr>
        <w:t xml:space="preserve"> </w:t>
      </w:r>
      <w:r w:rsidR="007054C9" w:rsidRPr="00C81546">
        <w:rPr>
          <w:rFonts w:cstheme="minorHAnsi"/>
          <w:sz w:val="56"/>
          <w:szCs w:val="36"/>
        </w:rPr>
        <w:t>SÖZ KONUSU SINAVA BAŞVURULAR</w:t>
      </w:r>
      <w:r w:rsidRPr="00C81546">
        <w:rPr>
          <w:rFonts w:cstheme="minorHAnsi"/>
          <w:sz w:val="56"/>
          <w:szCs w:val="36"/>
        </w:rPr>
        <w:t xml:space="preserve"> BAŞLAMIŞ OLUP, SON BAŞVURU TARİHİ </w:t>
      </w:r>
      <w:r w:rsidR="007054C9" w:rsidRPr="00C81546">
        <w:rPr>
          <w:rFonts w:cstheme="minorHAnsi"/>
          <w:sz w:val="56"/>
          <w:szCs w:val="36"/>
        </w:rPr>
        <w:t>24.09.2019 (SALI) MESAİ BİTİMİNE KADARDIR. BAŞVURULAR KÖŞK MYO ÖĞRENCİ İŞLERİ BİRMİNE YAPILACAKTIR.</w:t>
      </w:r>
      <w:r w:rsidR="009611C8" w:rsidRPr="00C81546">
        <w:rPr>
          <w:rFonts w:ascii="Engravers MT" w:hAnsi="Engravers MT"/>
          <w:sz w:val="260"/>
          <w:szCs w:val="96"/>
        </w:rPr>
        <w:t xml:space="preserve">    </w:t>
      </w:r>
      <w:r w:rsidR="009611C8" w:rsidRPr="007054C9">
        <w:rPr>
          <w:rFonts w:ascii="Engravers MT" w:hAnsi="Engravers MT"/>
          <w:sz w:val="280"/>
          <w:szCs w:val="96"/>
        </w:rPr>
        <w:t xml:space="preserve">                     </w:t>
      </w:r>
    </w:p>
    <w:sectPr w:rsidR="003B06FE" w:rsidRPr="007054C9" w:rsidSect="00C81546">
      <w:pgSz w:w="16838" w:h="11906" w:orient="landscape" w:code="9"/>
      <w:pgMar w:top="851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8E" w:rsidRDefault="008A1B8E" w:rsidP="004561B2">
      <w:pPr>
        <w:spacing w:after="0" w:line="240" w:lineRule="auto"/>
      </w:pPr>
      <w:r>
        <w:separator/>
      </w:r>
    </w:p>
  </w:endnote>
  <w:endnote w:type="continuationSeparator" w:id="0">
    <w:p w:rsidR="008A1B8E" w:rsidRDefault="008A1B8E" w:rsidP="0045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8E" w:rsidRDefault="008A1B8E" w:rsidP="004561B2">
      <w:pPr>
        <w:spacing w:after="0" w:line="240" w:lineRule="auto"/>
      </w:pPr>
      <w:r>
        <w:separator/>
      </w:r>
    </w:p>
  </w:footnote>
  <w:footnote w:type="continuationSeparator" w:id="0">
    <w:p w:rsidR="008A1B8E" w:rsidRDefault="008A1B8E" w:rsidP="00456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00"/>
    <w:rsid w:val="000B0D5D"/>
    <w:rsid w:val="000F5419"/>
    <w:rsid w:val="001704DD"/>
    <w:rsid w:val="001F4308"/>
    <w:rsid w:val="002153B8"/>
    <w:rsid w:val="002469C4"/>
    <w:rsid w:val="00247E68"/>
    <w:rsid w:val="0027206E"/>
    <w:rsid w:val="002C516B"/>
    <w:rsid w:val="002F0F5C"/>
    <w:rsid w:val="0037033E"/>
    <w:rsid w:val="003B06FE"/>
    <w:rsid w:val="003D7DA7"/>
    <w:rsid w:val="00402D30"/>
    <w:rsid w:val="004561B2"/>
    <w:rsid w:val="005A11A0"/>
    <w:rsid w:val="006120AB"/>
    <w:rsid w:val="006658AB"/>
    <w:rsid w:val="007054C9"/>
    <w:rsid w:val="007C3EAA"/>
    <w:rsid w:val="00803347"/>
    <w:rsid w:val="008039E4"/>
    <w:rsid w:val="0081630B"/>
    <w:rsid w:val="008212AE"/>
    <w:rsid w:val="00821F63"/>
    <w:rsid w:val="008A1B8E"/>
    <w:rsid w:val="008D494E"/>
    <w:rsid w:val="008E1451"/>
    <w:rsid w:val="00910D3E"/>
    <w:rsid w:val="0092616F"/>
    <w:rsid w:val="00926853"/>
    <w:rsid w:val="009513D9"/>
    <w:rsid w:val="009611C8"/>
    <w:rsid w:val="009A6AAA"/>
    <w:rsid w:val="009C4939"/>
    <w:rsid w:val="009D31D5"/>
    <w:rsid w:val="00AA0FFD"/>
    <w:rsid w:val="00AD251F"/>
    <w:rsid w:val="00AE1E0E"/>
    <w:rsid w:val="00B80D9C"/>
    <w:rsid w:val="00C4678A"/>
    <w:rsid w:val="00C81546"/>
    <w:rsid w:val="00CC720F"/>
    <w:rsid w:val="00D10A04"/>
    <w:rsid w:val="00D50CC4"/>
    <w:rsid w:val="00DB0BA0"/>
    <w:rsid w:val="00DF2CD9"/>
    <w:rsid w:val="00E41FB8"/>
    <w:rsid w:val="00E9529C"/>
    <w:rsid w:val="00EB04B8"/>
    <w:rsid w:val="00ED054D"/>
    <w:rsid w:val="00FA76E1"/>
    <w:rsid w:val="00FC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9838E-1775-447E-9388-58C67A41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C1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5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C170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61B2"/>
  </w:style>
  <w:style w:type="paragraph" w:styleId="AltBilgi">
    <w:name w:val="footer"/>
    <w:basedOn w:val="Normal"/>
    <w:link w:val="Al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61B2"/>
  </w:style>
  <w:style w:type="paragraph" w:styleId="BalonMetni">
    <w:name w:val="Balloon Text"/>
    <w:basedOn w:val="Normal"/>
    <w:link w:val="BalonMetniChar"/>
    <w:uiPriority w:val="99"/>
    <w:semiHidden/>
    <w:unhideWhenUsed/>
    <w:rsid w:val="0096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1C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E952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ralkYok">
    <w:name w:val="No Spacing"/>
    <w:uiPriority w:val="1"/>
    <w:qFormat/>
    <w:rsid w:val="00E41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742-8C5B-4F0D-AF6B-49E437E6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cp:lastModifiedBy>HP</cp:lastModifiedBy>
  <cp:revision>3</cp:revision>
  <cp:lastPrinted>2019-09-17T06:32:00Z</cp:lastPrinted>
  <dcterms:created xsi:type="dcterms:W3CDTF">2019-09-17T06:33:00Z</dcterms:created>
  <dcterms:modified xsi:type="dcterms:W3CDTF">2019-09-17T06:33:00Z</dcterms:modified>
</cp:coreProperties>
</file>